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5BDE3CB9" w:rsidR="0011556A" w:rsidRPr="00321A6D" w:rsidRDefault="008700A4" w:rsidP="00623923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116FA7" w:rsidRPr="00116FA7">
        <w:rPr>
          <w:rFonts w:ascii="Arial" w:hAnsi="Arial"/>
          <w:b/>
          <w:bCs/>
        </w:rPr>
        <w:t>OPRACOWANIE STRATEGII MARKI I KOMUNIKACJI MARKETINGOWEJ PRZEMYŚLA NA LATA 2024-2030 DLA PROJEKTU „RAZEM ZMIENIAMY PRZEMYŚL”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AACC85F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4C05CD61" w14:textId="77777777" w:rsidR="0006228F" w:rsidRDefault="0006228F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bookmarkStart w:id="0" w:name="_GoBack"/>
      <w:bookmarkEnd w:id="0"/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0773F544" w14:textId="0D0CD405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  <w:r w:rsidR="00605955">
        <w:rPr>
          <w:rFonts w:ascii="Arial" w:eastAsia="Verdana" w:hAnsi="Arial" w:cs="Arial"/>
          <w:sz w:val="20"/>
          <w:szCs w:val="20"/>
          <w:lang w:eastAsia="en-US"/>
        </w:rPr>
        <w:t>_____</w:t>
      </w:r>
    </w:p>
    <w:p w14:paraId="0694F48B" w14:textId="38146DA0" w:rsidR="00D801C1" w:rsidRPr="00D801C1" w:rsidRDefault="00D801C1" w:rsidP="00605955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kwalifikowan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 xml:space="preserve">podpis 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elektroniczny lub podpis zaufany lub podpis osobist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>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71F04BF" w14:textId="77777777" w:rsidR="0006228F" w:rsidRDefault="0006228F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B37D1" w14:textId="77777777" w:rsidR="00B8791A" w:rsidRDefault="00B8791A">
      <w:pPr>
        <w:spacing w:after="0" w:line="240" w:lineRule="auto"/>
      </w:pPr>
      <w:r>
        <w:separator/>
      </w:r>
    </w:p>
  </w:endnote>
  <w:endnote w:type="continuationSeparator" w:id="0">
    <w:p w14:paraId="544A6BBC" w14:textId="77777777" w:rsidR="00B8791A" w:rsidRDefault="00B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2228DA07" w:rsidR="00CF3015" w:rsidRDefault="00276614" w:rsidP="00CF3015">
    <w:pPr>
      <w:pStyle w:val="Stopka"/>
      <w:jc w:val="center"/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440FF82" wp14:editId="1C96E436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7C50C" w14:textId="77777777" w:rsidR="00B8791A" w:rsidRDefault="00B8791A">
      <w:pPr>
        <w:spacing w:after="0" w:line="240" w:lineRule="auto"/>
      </w:pPr>
      <w:r>
        <w:separator/>
      </w:r>
    </w:p>
  </w:footnote>
  <w:footnote w:type="continuationSeparator" w:id="0">
    <w:p w14:paraId="195B66DB" w14:textId="77777777" w:rsidR="00B8791A" w:rsidRDefault="00B8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6948" w14:textId="3A060340" w:rsidR="0052150B" w:rsidRDefault="00276614" w:rsidP="00276614">
    <w:pPr>
      <w:tabs>
        <w:tab w:val="left" w:pos="5940"/>
        <w:tab w:val="right" w:pos="9637"/>
      </w:tabs>
      <w:spacing w:after="0"/>
      <w:jc w:val="center"/>
      <w:rPr>
        <w:rFonts w:ascii="Arial" w:hAnsi="Arial" w:cs="Arial"/>
        <w:sz w:val="18"/>
        <w:szCs w:val="18"/>
      </w:rPr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3B786BE" wp14:editId="5DF8B565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228F"/>
    <w:rsid w:val="00065EC1"/>
    <w:rsid w:val="00080F37"/>
    <w:rsid w:val="000863F8"/>
    <w:rsid w:val="00090492"/>
    <w:rsid w:val="000904B4"/>
    <w:rsid w:val="000913C2"/>
    <w:rsid w:val="000C5CFC"/>
    <w:rsid w:val="000D5EAD"/>
    <w:rsid w:val="000E6BEF"/>
    <w:rsid w:val="000F749F"/>
    <w:rsid w:val="0010200B"/>
    <w:rsid w:val="00106F80"/>
    <w:rsid w:val="0011556A"/>
    <w:rsid w:val="00116FA7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76614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467C7"/>
    <w:rsid w:val="003502EF"/>
    <w:rsid w:val="0035452B"/>
    <w:rsid w:val="00362E2F"/>
    <w:rsid w:val="00367595"/>
    <w:rsid w:val="003766A3"/>
    <w:rsid w:val="003813FF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05955"/>
    <w:rsid w:val="00617D23"/>
    <w:rsid w:val="006239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39BB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8791A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114C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AEC5-A2C7-453A-A9D6-B5292A88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47</cp:revision>
  <cp:lastPrinted>2017-12-06T08:53:00Z</cp:lastPrinted>
  <dcterms:created xsi:type="dcterms:W3CDTF">2017-10-05T19:56:00Z</dcterms:created>
  <dcterms:modified xsi:type="dcterms:W3CDTF">2022-11-15T09:26:00Z</dcterms:modified>
</cp:coreProperties>
</file>